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&#13;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"/>
        <w:gridCol w:w="794"/>
        <w:gridCol w:w="2065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:rsidTr="00C41526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C415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C415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C415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C415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C4152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8F72E0" w:rsidRPr="00C03B78" w:rsidTr="00C41526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72E0" w:rsidRPr="003F6378" w:rsidRDefault="008F72E0" w:rsidP="008F72E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2E0" w:rsidRPr="00D21CC2" w:rsidRDefault="008F72E0" w:rsidP="008F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F72E0" w:rsidRPr="00F417FD" w:rsidRDefault="008F72E0" w:rsidP="008F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72E0" w:rsidRPr="00E67E5E" w:rsidRDefault="008F72E0" w:rsidP="008F72E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2E0" w:rsidRPr="00135F25" w:rsidRDefault="008F72E0" w:rsidP="008F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F72E0" w:rsidRPr="00E67E5E" w:rsidRDefault="008F72E0" w:rsidP="008F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E67E5E">
              <w:rPr>
                <w:rFonts w:cs="Arial"/>
                <w:b/>
                <w:color w:val="000000"/>
                <w:sz w:val="20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72E0" w:rsidRPr="00E67E5E" w:rsidRDefault="008F72E0" w:rsidP="008F72E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2E0" w:rsidRPr="00135F25" w:rsidRDefault="008F72E0" w:rsidP="008F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F72E0" w:rsidRPr="00E67E5E" w:rsidRDefault="008F72E0" w:rsidP="008F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E67E5E">
              <w:rPr>
                <w:rFonts w:cs="Arial"/>
                <w:b/>
                <w:color w:val="000000"/>
                <w:sz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72E0" w:rsidRPr="00E67E5E" w:rsidRDefault="008F72E0" w:rsidP="008F72E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2E0" w:rsidRPr="00D21CC2" w:rsidRDefault="008F72E0" w:rsidP="008F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F72E0" w:rsidRPr="00F417FD" w:rsidRDefault="008F72E0" w:rsidP="008F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72E0" w:rsidRPr="00E67E5E" w:rsidRDefault="008F72E0" w:rsidP="008F72E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2E0" w:rsidRPr="00135F25" w:rsidRDefault="008F72E0" w:rsidP="008F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F72E0" w:rsidRPr="00E67E5E" w:rsidRDefault="008F72E0" w:rsidP="008F7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E67E5E">
              <w:rPr>
                <w:rFonts w:cs="Arial"/>
                <w:b/>
                <w:color w:val="000000"/>
                <w:sz w:val="20"/>
              </w:rPr>
              <w:t>Knabbergurke</w:t>
            </w:r>
            <w:proofErr w:type="spellEnd"/>
          </w:p>
        </w:tc>
      </w:tr>
      <w:tr w:rsidR="00716019" w:rsidRPr="00C03B78" w:rsidTr="00C41526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16019" w:rsidRPr="003F6378" w:rsidRDefault="00716019" w:rsidP="0071601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019" w:rsidRPr="00346D36" w:rsidRDefault="00716019" w:rsidP="0071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16019" w:rsidRPr="00C65400" w:rsidRDefault="00716019" w:rsidP="0071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16019" w:rsidRPr="00E67E5E" w:rsidRDefault="00716019" w:rsidP="0071601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019" w:rsidRPr="00346D36" w:rsidRDefault="00716019" w:rsidP="00716019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16019" w:rsidRPr="00C65400" w:rsidRDefault="00716019" w:rsidP="0071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omatensoße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16019" w:rsidRPr="00E67E5E" w:rsidRDefault="00716019" w:rsidP="0071601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019" w:rsidRPr="00D66AF2" w:rsidRDefault="00716019" w:rsidP="0071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16019" w:rsidRPr="00C65400" w:rsidRDefault="00716019" w:rsidP="0071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artoffelbrei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rFonts w:cs="Arial"/>
                <w:color w:val="000000"/>
                <w:sz w:val="16"/>
                <w:szCs w:val="20"/>
              </w:rPr>
              <w:t>(</w:t>
            </w:r>
            <w:r>
              <w:rPr>
                <w:rFonts w:cs="Arial"/>
                <w:color w:val="000000"/>
                <w:sz w:val="16"/>
                <w:szCs w:val="20"/>
              </w:rPr>
              <w:t>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16019" w:rsidRPr="00E67E5E" w:rsidRDefault="00716019" w:rsidP="0071601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019" w:rsidRPr="002C7255" w:rsidRDefault="00716019" w:rsidP="0071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9</w:t>
            </w: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Pr="002C725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16019" w:rsidRPr="002C7255" w:rsidRDefault="00716019" w:rsidP="0071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C7255">
              <w:rPr>
                <w:b/>
                <w:bCs/>
                <w:color w:val="000000"/>
                <w:sz w:val="20"/>
                <w:szCs w:val="20"/>
              </w:rPr>
              <w:t>Maisherz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16019" w:rsidRPr="00E67E5E" w:rsidRDefault="00716019" w:rsidP="0071601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019" w:rsidRPr="00346D36" w:rsidRDefault="00716019" w:rsidP="0071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16019" w:rsidRPr="00C65400" w:rsidRDefault="00716019" w:rsidP="0071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B9021D">
              <w:rPr>
                <w:rFonts w:cs="Arial"/>
                <w:b/>
                <w:color w:val="000000"/>
                <w:sz w:val="20"/>
              </w:rPr>
              <w:t>Laktfr</w:t>
            </w:r>
            <w:proofErr w:type="spellEnd"/>
            <w:r w:rsidRPr="00B9021D">
              <w:rPr>
                <w:rFonts w:cs="Arial"/>
                <w:b/>
                <w:color w:val="000000"/>
                <w:sz w:val="20"/>
              </w:rPr>
              <w:t>. Kartoffelgratin</w:t>
            </w:r>
            <w:r w:rsidRPr="00B9021D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MN,</w:t>
            </w:r>
            <w:r w:rsidRPr="00F84E52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W)</w:t>
            </w:r>
          </w:p>
        </w:tc>
      </w:tr>
      <w:tr w:rsidR="00716019" w:rsidRPr="00C03B78" w:rsidTr="00C41526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16019" w:rsidRPr="003F6378" w:rsidRDefault="00716019" w:rsidP="0071601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019" w:rsidRPr="00135F25" w:rsidRDefault="00716019" w:rsidP="0071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16019" w:rsidRPr="00E67E5E" w:rsidRDefault="00716019" w:rsidP="00716019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 xml:space="preserve">Kartoffelbrei </w:t>
            </w:r>
            <w:proofErr w:type="spellStart"/>
            <w:r>
              <w:rPr>
                <w:rFonts w:cs="Arial"/>
                <w:b/>
                <w:color w:val="000000"/>
                <w:sz w:val="20"/>
              </w:rPr>
              <w:t>laktfr</w:t>
            </w:r>
            <w:proofErr w:type="spellEnd"/>
            <w:r>
              <w:rPr>
                <w:rFonts w:cs="Arial"/>
                <w:b/>
                <w:color w:val="000000"/>
                <w:sz w:val="20"/>
              </w:rPr>
              <w:t xml:space="preserve">. </w:t>
            </w:r>
            <w:r w:rsidRPr="00315646">
              <w:rPr>
                <w:rFonts w:ascii="Tahoma" w:hAnsi="Tahoma" w:cs="Tahoma"/>
                <w:color w:val="000000"/>
                <w:sz w:val="16"/>
              </w:rPr>
              <w:t>(</w:t>
            </w:r>
            <w:r w:rsidRPr="00315646">
              <w:rPr>
                <w:rFonts w:ascii="Tahoma" w:hAnsi="Tahoma" w:cs="Tahoma"/>
                <w:b/>
                <w:color w:val="000000"/>
                <w:sz w:val="16"/>
              </w:rPr>
              <w:t>MP</w:t>
            </w:r>
            <w:r w:rsidRPr="00315646">
              <w:rPr>
                <w:rFonts w:ascii="Tahoma" w:hAnsi="Tahoma" w:cs="Tahoma"/>
                <w:color w:val="000000"/>
                <w:sz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16019" w:rsidRPr="00E67E5E" w:rsidRDefault="00716019" w:rsidP="0071601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019" w:rsidRPr="00D21CC2" w:rsidRDefault="00716019" w:rsidP="0071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16019" w:rsidRPr="00F417FD" w:rsidRDefault="00716019" w:rsidP="0071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pirelli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16019" w:rsidRPr="00E67E5E" w:rsidRDefault="00716019" w:rsidP="0071601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019" w:rsidRPr="009B128B" w:rsidRDefault="00716019" w:rsidP="0071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44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16019" w:rsidRPr="00BE7FCA" w:rsidRDefault="00716019" w:rsidP="0071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r w:rsidRPr="00BE7FCA">
              <w:rPr>
                <w:b/>
                <w:bCs/>
                <w:color w:val="000000"/>
                <w:sz w:val="20"/>
                <w:szCs w:val="21"/>
              </w:rPr>
              <w:t>Kohlrabi, pur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16019" w:rsidRPr="00E67E5E" w:rsidRDefault="00716019" w:rsidP="0071601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019" w:rsidRPr="008A1277" w:rsidRDefault="00716019" w:rsidP="0071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A1277">
              <w:rPr>
                <w:rFonts w:cs="Arial"/>
                <w:color w:val="000000"/>
                <w:sz w:val="24"/>
                <w:szCs w:val="24"/>
              </w:rPr>
              <w:t>958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16019" w:rsidRPr="00C65400" w:rsidRDefault="00716019" w:rsidP="0071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Currysoße </w:t>
            </w:r>
            <w:r w:rsidRPr="00F84E52">
              <w:rPr>
                <w:rFonts w:ascii="Tahoma" w:hAnsi="Tahoma" w:cs="Tahoma"/>
                <w:color w:val="000000"/>
                <w:sz w:val="16"/>
                <w:szCs w:val="20"/>
              </w:rPr>
              <w:t>(CU,K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16019" w:rsidRPr="00E67E5E" w:rsidRDefault="00716019" w:rsidP="0071601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019" w:rsidRPr="00135F25" w:rsidRDefault="00716019" w:rsidP="0071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6</w:t>
            </w:r>
            <w:r w:rsidRPr="00135F2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16019" w:rsidRPr="00E67E5E" w:rsidRDefault="00716019" w:rsidP="0071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Gemüse-Kartoffelauflauf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716019" w:rsidRPr="00831602" w:rsidTr="00C41526">
        <w:trPr>
          <w:cantSplit/>
          <w:trHeight w:val="511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16019" w:rsidRPr="003F6378" w:rsidRDefault="00716019" w:rsidP="0071601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019" w:rsidRPr="00BA6D0D" w:rsidRDefault="00716019" w:rsidP="0071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16019" w:rsidRPr="00BA6D0D" w:rsidRDefault="00716019" w:rsidP="0071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Fischstäbchen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982CC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FI</w:t>
            </w:r>
            <w:r w:rsidRPr="00C973A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16019" w:rsidRPr="00E67E5E" w:rsidRDefault="00716019" w:rsidP="0071601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019" w:rsidRPr="00BA6D0D" w:rsidRDefault="00716019" w:rsidP="0071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</w:t>
            </w:r>
            <w:r>
              <w:rPr>
                <w:rFonts w:cs="Arial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16019" w:rsidRPr="00BA6D0D" w:rsidRDefault="00716019" w:rsidP="0071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Vegane Cremesoße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41E1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1,2,5,FRU,</w:t>
            </w:r>
            <w:r w:rsidRPr="00941E15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J</w:t>
            </w:r>
            <w:r w:rsidRPr="00941E15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16019" w:rsidRPr="00E67E5E" w:rsidRDefault="00716019" w:rsidP="0071601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019" w:rsidRPr="00346D36" w:rsidRDefault="00716019" w:rsidP="0071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16019" w:rsidRPr="00C65400" w:rsidRDefault="00716019" w:rsidP="0071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16019" w:rsidRPr="00E67E5E" w:rsidRDefault="00716019" w:rsidP="0071601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019" w:rsidRPr="00346D36" w:rsidRDefault="00716019" w:rsidP="00716019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16019" w:rsidRPr="00D34E8F" w:rsidRDefault="00716019" w:rsidP="00716019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atene Hähnchen-bruststreifen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15646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16019" w:rsidRPr="00086A6A" w:rsidRDefault="00716019" w:rsidP="0071601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019" w:rsidRPr="00C07812" w:rsidRDefault="00716019" w:rsidP="0071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05152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16019" w:rsidRPr="00905152" w:rsidRDefault="00716019" w:rsidP="0071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905152">
              <w:rPr>
                <w:rFonts w:cs="Arial"/>
                <w:b/>
                <w:color w:val="000000"/>
                <w:sz w:val="20"/>
              </w:rPr>
              <w:t xml:space="preserve">Mehrkornbrötchen </w:t>
            </w:r>
            <w:r w:rsidRPr="00F84E52">
              <w:rPr>
                <w:rFonts w:ascii="Tahoma" w:hAnsi="Tahoma" w:cs="Tahoma"/>
                <w:color w:val="000000"/>
                <w:sz w:val="16"/>
              </w:rPr>
              <w:t>(AP,</w:t>
            </w:r>
            <w:r w:rsidRPr="00F84E52">
              <w:rPr>
                <w:rFonts w:ascii="Tahoma" w:hAnsi="Tahoma" w:cs="Tahoma"/>
                <w:b/>
                <w:color w:val="000000"/>
                <w:sz w:val="16"/>
              </w:rPr>
              <w:t>LU,SJ</w:t>
            </w:r>
            <w:r w:rsidRPr="00F84E52">
              <w:rPr>
                <w:rFonts w:ascii="Tahoma" w:hAnsi="Tahoma" w:cs="Tahoma"/>
                <w:color w:val="000000"/>
                <w:sz w:val="16"/>
              </w:rPr>
              <w:t>,ZU)</w:t>
            </w:r>
          </w:p>
        </w:tc>
      </w:tr>
      <w:tr w:rsidR="009B13E4" w:rsidRPr="00C03B78" w:rsidTr="00C41526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3E4" w:rsidRPr="003F6378" w:rsidRDefault="009B13E4" w:rsidP="009B13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3E4" w:rsidRPr="00BA6D0D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3E4" w:rsidRPr="00BA6D0D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. </w:t>
            </w:r>
            <w:r w:rsidRPr="00BA6D0D">
              <w:rPr>
                <w:b/>
                <w:bCs/>
                <w:color w:val="000000"/>
                <w:sz w:val="20"/>
              </w:rPr>
              <w:t xml:space="preserve">Rahmspinat </w:t>
            </w:r>
            <w:r w:rsidRPr="00C973A7">
              <w:rPr>
                <w:rFonts w:ascii="Tahoma" w:hAnsi="Tahoma" w:cs="Tahoma"/>
                <w:bCs/>
                <w:color w:val="000000"/>
                <w:sz w:val="16"/>
              </w:rPr>
              <w:t>(</w:t>
            </w:r>
            <w:r w:rsidRPr="00982CC4">
              <w:rPr>
                <w:rFonts w:ascii="Tahoma" w:hAnsi="Tahoma" w:cs="Tahoma"/>
                <w:b/>
                <w:bCs/>
                <w:color w:val="000000"/>
                <w:sz w:val="16"/>
              </w:rPr>
              <w:t>MP,</w:t>
            </w:r>
            <w:r w:rsidRPr="00C973A7">
              <w:rPr>
                <w:rFonts w:ascii="Tahoma" w:hAnsi="Tahoma" w:cs="Tahoma"/>
                <w:bCs/>
                <w:color w:val="000000"/>
                <w:sz w:val="16"/>
              </w:rPr>
              <w:t>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3E4" w:rsidRPr="00E67E5E" w:rsidRDefault="009B13E4" w:rsidP="009B13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3E4" w:rsidRPr="009B128B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82F0D">
              <w:rPr>
                <w:rFonts w:cs="Arial"/>
                <w:color w:val="000000"/>
                <w:sz w:val="24"/>
                <w:szCs w:val="24"/>
              </w:rPr>
              <w:t>959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3E4" w:rsidRPr="00C9725B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Zucchinisoße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3E4" w:rsidRPr="00E67E5E" w:rsidRDefault="009B13E4" w:rsidP="009B13E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3E4" w:rsidRPr="00346D36" w:rsidRDefault="009B13E4" w:rsidP="009B13E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3E4" w:rsidRPr="007F5FFC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Currybratling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CU,KN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3E4" w:rsidRPr="00E67E5E" w:rsidRDefault="009B13E4" w:rsidP="009B13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3E4" w:rsidRPr="00D66AF2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25662">
              <w:rPr>
                <w:rFonts w:cs="Arial"/>
                <w:color w:val="000000"/>
                <w:sz w:val="24"/>
                <w:szCs w:val="24"/>
              </w:rPr>
              <w:t>963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3E4" w:rsidRPr="00AD6839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AA0F89">
              <w:rPr>
                <w:rFonts w:cs="Arial"/>
                <w:b/>
                <w:color w:val="000000"/>
                <w:sz w:val="20"/>
                <w:szCs w:val="20"/>
              </w:rPr>
              <w:t xml:space="preserve">Vegan 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pargel </w:t>
            </w:r>
            <w:r w:rsidRPr="00AA0F89">
              <w:rPr>
                <w:rFonts w:cs="Arial"/>
                <w:b/>
                <w:color w:val="000000"/>
                <w:sz w:val="20"/>
                <w:szCs w:val="20"/>
              </w:rPr>
              <w:t xml:space="preserve">Quiche </w:t>
            </w:r>
            <w:r w:rsidRPr="00315646">
              <w:rPr>
                <w:rFonts w:ascii="Tahoma" w:hAnsi="Tahoma" w:cs="Tahoma"/>
                <w:color w:val="000000"/>
                <w:sz w:val="16"/>
                <w:szCs w:val="20"/>
              </w:rPr>
              <w:t>(</w:t>
            </w:r>
            <w:r w:rsidRPr="00315646">
              <w:rPr>
                <w:rFonts w:ascii="Tahoma" w:hAnsi="Tahoma" w:cs="Tahoma"/>
                <w:b/>
                <w:color w:val="000000"/>
                <w:sz w:val="16"/>
                <w:szCs w:val="20"/>
              </w:rPr>
              <w:t>SJ</w:t>
            </w:r>
            <w:r w:rsidRPr="00315646">
              <w:rPr>
                <w:rFonts w:ascii="Tahoma" w:hAnsi="Tahoma" w:cs="Tahoma"/>
                <w:color w:val="000000"/>
                <w:sz w:val="16"/>
                <w:szCs w:val="20"/>
              </w:rPr>
              <w:t>,KN,2,1,5,FRU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3E4" w:rsidRPr="00631439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3E4" w:rsidRPr="00AC326F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55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3E4" w:rsidRPr="00082E02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 w:rsidRPr="00082E02">
              <w:rPr>
                <w:rFonts w:cs="Arial"/>
                <w:b/>
                <w:sz w:val="20"/>
              </w:rPr>
              <w:t>Reismilch-Kräuter-dressing</w:t>
            </w:r>
          </w:p>
        </w:tc>
      </w:tr>
      <w:tr w:rsidR="009B13E4" w:rsidRPr="00E46556" w:rsidTr="00C41526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3E4" w:rsidRPr="003F6378" w:rsidRDefault="009B13E4" w:rsidP="009B13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3E4" w:rsidRPr="00BA6D0D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95A83">
              <w:rPr>
                <w:rFonts w:cs="Arial"/>
                <w:color w:val="000000"/>
                <w:sz w:val="24"/>
                <w:szCs w:val="24"/>
              </w:rPr>
              <w:t>942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3E4" w:rsidRPr="00BA6D0D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Ei, warm </w:t>
            </w:r>
            <w:r w:rsidRPr="00315646">
              <w:rPr>
                <w:rFonts w:ascii="Tahoma" w:hAnsi="Tahoma" w:cs="Tahoma"/>
                <w:bCs/>
                <w:color w:val="000000"/>
                <w:sz w:val="16"/>
              </w:rPr>
              <w:t>(</w:t>
            </w:r>
            <w:r w:rsidRPr="00315646">
              <w:rPr>
                <w:rFonts w:ascii="Tahoma" w:hAnsi="Tahoma" w:cs="Tahoma"/>
                <w:b/>
                <w:bCs/>
                <w:color w:val="000000"/>
                <w:sz w:val="16"/>
              </w:rPr>
              <w:t>EI</w:t>
            </w:r>
            <w:r w:rsidRPr="00315646">
              <w:rPr>
                <w:rFonts w:ascii="Tahoma" w:hAnsi="Tahoma" w:cs="Tahoma"/>
                <w:bCs/>
                <w:color w:val="000000"/>
                <w:sz w:val="16"/>
              </w:rPr>
              <w:t>,Z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B13E4" w:rsidRPr="00E67E5E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3E4" w:rsidRPr="00C9725B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511A">
              <w:rPr>
                <w:rFonts w:cs="Arial"/>
                <w:color w:val="000000"/>
                <w:sz w:val="24"/>
                <w:szCs w:val="24"/>
              </w:rPr>
              <w:t>949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3E4" w:rsidRPr="00DD3DB2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uttergebäck </w:t>
            </w:r>
            <w:r w:rsidRPr="00315646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</w:t>
            </w:r>
            <w:r w:rsidRPr="00315646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MP</w:t>
            </w:r>
            <w:r w:rsidRPr="00315646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3E4" w:rsidRPr="00E67E5E" w:rsidRDefault="009B13E4" w:rsidP="009B13E4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3E4" w:rsidRPr="00346D36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3E4" w:rsidRPr="001552B9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Gebr. Hähnchenbrust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E0887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3E4" w:rsidRPr="00E67E5E" w:rsidRDefault="009B13E4" w:rsidP="009B13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3E4" w:rsidRPr="002C7255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4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3E4" w:rsidRPr="002C7255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aissalat </w:t>
            </w:r>
            <w:r w:rsidRPr="00315646">
              <w:rPr>
                <w:rFonts w:ascii="Tahoma" w:hAnsi="Tahoma" w:cs="Tahoma"/>
                <w:bCs/>
                <w:color w:val="000000"/>
                <w:sz w:val="16"/>
                <w:szCs w:val="20"/>
              </w:rPr>
              <w:t>(5,6,SW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3E4" w:rsidRPr="00E67E5E" w:rsidRDefault="009B13E4" w:rsidP="009B13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3E4" w:rsidRPr="00D21CC2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3E4" w:rsidRPr="00F417FD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Weintrauben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</w:tr>
      <w:tr w:rsidR="009B13E4" w:rsidRPr="00C03B78" w:rsidTr="00C41526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3E4" w:rsidRPr="001C3CF2" w:rsidRDefault="009B13E4" w:rsidP="009B13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3E4" w:rsidRPr="004F77BD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F77BD">
              <w:rPr>
                <w:rFonts w:cs="Arial"/>
                <w:color w:val="000000"/>
                <w:sz w:val="24"/>
                <w:szCs w:val="24"/>
              </w:rPr>
              <w:t>9449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3E4" w:rsidRPr="00E67E5E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b/>
                <w:bCs/>
                <w:color w:val="000000"/>
                <w:sz w:val="20"/>
              </w:rPr>
              <w:t>Spinat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B13E4" w:rsidRPr="00E67E5E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3E4" w:rsidRPr="00D21CC2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6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3E4" w:rsidRPr="00BA6D0D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Re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3E4" w:rsidRPr="00E67E5E" w:rsidRDefault="009B13E4" w:rsidP="009B13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3E4" w:rsidRPr="00135F25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3E4" w:rsidRPr="00E67E5E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Honigmelone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F84E52">
              <w:rPr>
                <w:rFonts w:ascii="Tahoma" w:hAnsi="Tahoma" w:cs="Tahoma"/>
                <w:color w:val="000000"/>
                <w:sz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3E4" w:rsidRPr="00E67E5E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3E4" w:rsidRPr="00346D36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3E4" w:rsidRPr="001F511C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06404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Pr="0006404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P</w:t>
            </w:r>
            <w:r w:rsidRPr="00064047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3E4" w:rsidRPr="00E67E5E" w:rsidRDefault="009B13E4" w:rsidP="009B13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3E4" w:rsidRPr="00135F25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3E4" w:rsidRPr="00E67E5E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</w:tr>
      <w:tr w:rsidR="009B13E4" w:rsidRPr="00C03B78" w:rsidTr="00C41526">
        <w:trPr>
          <w:cantSplit/>
          <w:trHeight w:val="522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3E4" w:rsidRPr="003F6378" w:rsidRDefault="009B13E4" w:rsidP="009B13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3E4" w:rsidRPr="00BA6D0D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3E4" w:rsidRPr="00BA6D0D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Hirsebratling </w:t>
            </w:r>
            <w:r w:rsidRPr="0031564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B13E4" w:rsidRPr="002C7255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3E4" w:rsidRPr="00D21CC2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3E4" w:rsidRPr="00BA6D0D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3E4" w:rsidRPr="00E67E5E" w:rsidRDefault="009B13E4" w:rsidP="009B13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3E4" w:rsidRPr="00135F25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3E4" w:rsidRPr="00E67E5E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F84E52">
              <w:rPr>
                <w:rFonts w:ascii="Tahoma" w:hAnsi="Tahoma" w:cs="Tahoma"/>
                <w:color w:val="000000"/>
                <w:sz w:val="16"/>
              </w:rPr>
              <w:t>(FR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3E4" w:rsidRPr="00E67E5E" w:rsidRDefault="009B13E4" w:rsidP="009B13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3E4" w:rsidRPr="00B75CE9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C2526">
              <w:rPr>
                <w:rFonts w:cs="Arial"/>
                <w:color w:val="000000"/>
                <w:sz w:val="24"/>
                <w:szCs w:val="24"/>
              </w:rPr>
              <w:t>950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3E4" w:rsidRPr="00082E02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Soja-Stracciatella-speise </w:t>
            </w:r>
            <w:r w:rsidRPr="0013240F">
              <w:rPr>
                <w:rFonts w:ascii="Tahoma" w:hAnsi="Tahoma" w:cs="Tahoma"/>
                <w:color w:val="000000"/>
                <w:sz w:val="16"/>
              </w:rPr>
              <w:t>(</w:t>
            </w:r>
            <w:r w:rsidRPr="0013240F">
              <w:rPr>
                <w:rFonts w:ascii="Tahoma" w:hAnsi="Tahoma" w:cs="Tahoma"/>
                <w:b/>
                <w:color w:val="000000"/>
                <w:sz w:val="16"/>
              </w:rPr>
              <w:t>SJ</w:t>
            </w:r>
            <w:r w:rsidRPr="0013240F">
              <w:rPr>
                <w:rFonts w:ascii="Tahoma" w:hAnsi="Tahoma" w:cs="Tahoma"/>
                <w:color w:val="000000"/>
                <w:sz w:val="16"/>
              </w:rPr>
              <w:t>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3E4" w:rsidRPr="000F1859" w:rsidRDefault="009B13E4" w:rsidP="009B13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3E4" w:rsidRPr="00135F25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3E4" w:rsidRPr="00E67E5E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Schoko-Herzkekse</w:t>
            </w:r>
            <w:r w:rsidRPr="00E67E5E">
              <w:rPr>
                <w:b/>
                <w:bCs/>
                <w:color w:val="000000"/>
              </w:rPr>
              <w:t xml:space="preserve"> </w:t>
            </w:r>
            <w:r w:rsidRPr="00BF0B0D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BF0B0D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BF0B0D">
              <w:rPr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9B13E4" w:rsidRPr="000F1859" w:rsidTr="00C41526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3E4" w:rsidRPr="003F6378" w:rsidRDefault="009B13E4" w:rsidP="009B13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3E4" w:rsidRPr="009B128B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9433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3E4" w:rsidRPr="0003415A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eelachs in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Dillsoß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315646">
              <w:rPr>
                <w:rFonts w:ascii="Tahoma" w:hAnsi="Tahoma" w:cs="Tahoma"/>
                <w:color w:val="000000"/>
                <w:sz w:val="20"/>
                <w:szCs w:val="20"/>
              </w:rPr>
              <w:t>(</w:t>
            </w:r>
            <w:r w:rsidRPr="00B33265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FI</w:t>
            </w:r>
            <w:r w:rsidRPr="00315646">
              <w:rPr>
                <w:rFonts w:ascii="Tahoma" w:hAnsi="Tahoma" w:cs="Tahoma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3E4" w:rsidRPr="00E67E5E" w:rsidRDefault="009B13E4" w:rsidP="009B13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3E4" w:rsidRPr="00135F25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3E4" w:rsidRPr="00D67738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3E4" w:rsidRPr="00E67E5E" w:rsidRDefault="009B13E4" w:rsidP="009B13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3E4" w:rsidRPr="00135F25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3E4" w:rsidRPr="00D67738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67738">
              <w:rPr>
                <w:b/>
                <w:bCs/>
                <w:color w:val="000000"/>
                <w:sz w:val="20"/>
                <w:szCs w:val="20"/>
              </w:rPr>
              <w:t>Herzkekse</w:t>
            </w:r>
          </w:p>
          <w:p w:rsidR="009B13E4" w:rsidRPr="00D67738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F0B0D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BF0B0D">
              <w:rPr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BF0B0D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3E4" w:rsidRPr="00E67E5E" w:rsidRDefault="009B13E4" w:rsidP="009B13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3E4" w:rsidRPr="00C9725B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3E4" w:rsidRPr="007F5C68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3E4" w:rsidRPr="006D2F59" w:rsidRDefault="009B13E4" w:rsidP="009B13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3E4" w:rsidRPr="00135F25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3E4" w:rsidRPr="00E67E5E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</w:tr>
      <w:tr w:rsidR="009B13E4" w:rsidRPr="00C03B78" w:rsidTr="00C41526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3E4" w:rsidRPr="006D2F59" w:rsidRDefault="009B13E4" w:rsidP="009B13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3E4" w:rsidRPr="00D21CC2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13E4" w:rsidRPr="00F417FD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Weintrauben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3E4" w:rsidRPr="006D2F59" w:rsidRDefault="009B13E4" w:rsidP="009B13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3E4" w:rsidRPr="006A04D1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3E4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3E4" w:rsidRPr="006D2F59" w:rsidRDefault="009B13E4" w:rsidP="009B13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3E4" w:rsidRPr="006A04D1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3E4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3E4" w:rsidRPr="00E67E5E" w:rsidRDefault="009B13E4" w:rsidP="009B13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3E4" w:rsidRPr="00D21CC2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13E4" w:rsidRPr="00F417FD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3E4" w:rsidRPr="00E67E5E" w:rsidRDefault="009B13E4" w:rsidP="009B13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3E4" w:rsidRPr="00135F25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3E4" w:rsidRPr="00E67E5E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9B13E4" w:rsidRPr="00C03B78" w:rsidTr="00C41526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3E4" w:rsidRPr="003F6378" w:rsidRDefault="009B13E4" w:rsidP="009B13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3E4" w:rsidRPr="00135F25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13E4" w:rsidRPr="00E67E5E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F84E52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3E4" w:rsidRPr="00E67E5E" w:rsidRDefault="009B13E4" w:rsidP="009B13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3E4" w:rsidRPr="00D21CC2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13E4" w:rsidRPr="00BA6D0D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3E4" w:rsidRPr="00E67E5E" w:rsidRDefault="009B13E4" w:rsidP="009B13E4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3E4" w:rsidRPr="00D21CC2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13E4" w:rsidRPr="00BA6D0D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3E4" w:rsidRPr="00E67E5E" w:rsidRDefault="009B13E4" w:rsidP="009B13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3E4" w:rsidRPr="00135F25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13E4" w:rsidRPr="00E67E5E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3E4" w:rsidRPr="00E67E5E" w:rsidRDefault="009B13E4" w:rsidP="009B13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3E4" w:rsidRPr="00135F25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3E4" w:rsidRPr="00E67E5E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9B13E4" w:rsidRPr="00C03B78" w:rsidTr="00C41526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3E4" w:rsidRPr="003F6378" w:rsidRDefault="009B13E4" w:rsidP="009B13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3E4" w:rsidRPr="00D21CC2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13E4" w:rsidRPr="00F417FD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F90C8C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F90C8C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F90C8C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3E4" w:rsidRPr="00E67E5E" w:rsidRDefault="009B13E4" w:rsidP="009B13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3E4" w:rsidRPr="00D21CC2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13E4" w:rsidRPr="00F417FD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3E4" w:rsidRPr="00E67E5E" w:rsidRDefault="009B13E4" w:rsidP="009B13E4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3E4" w:rsidRPr="00D21CC2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13E4" w:rsidRPr="00E67E5E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u w:val="singl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3E4" w:rsidRPr="00E67E5E" w:rsidRDefault="009B13E4" w:rsidP="009B13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3E4" w:rsidRPr="00135F25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13E4" w:rsidRPr="00E67E5E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3E4" w:rsidRPr="00E67E5E" w:rsidRDefault="009B13E4" w:rsidP="009B13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3E4" w:rsidRPr="00346D36" w:rsidRDefault="009B13E4" w:rsidP="009B13E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3E4" w:rsidRPr="007F5FFC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9B13E4" w:rsidRPr="00C03B78" w:rsidTr="00C41526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3E4" w:rsidRPr="003F6378" w:rsidRDefault="009B13E4" w:rsidP="009B13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3E4" w:rsidRPr="00D21CC2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13E4" w:rsidRPr="00F417FD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67E5E">
              <w:rPr>
                <w:bCs/>
                <w:color w:val="000000"/>
                <w:u w:val="single"/>
              </w:rPr>
              <w:t>Veg</w:t>
            </w:r>
            <w:proofErr w:type="spellEnd"/>
            <w:r w:rsidRPr="00E67E5E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3E4" w:rsidRPr="00E67E5E" w:rsidRDefault="009B13E4" w:rsidP="009B13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3E4" w:rsidRPr="00C9725B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13E4" w:rsidRPr="00DD3DB2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3E4" w:rsidRPr="00E67E5E" w:rsidRDefault="009B13E4" w:rsidP="009B13E4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3E4" w:rsidRPr="00D21CC2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13E4" w:rsidRPr="00F417FD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E67E5E">
              <w:rPr>
                <w:bCs/>
                <w:color w:val="000000"/>
                <w:u w:val="single"/>
              </w:rPr>
              <w:t>Veg</w:t>
            </w:r>
            <w:proofErr w:type="spellEnd"/>
            <w:r w:rsidRPr="00E67E5E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3E4" w:rsidRPr="00E67E5E" w:rsidRDefault="009B13E4" w:rsidP="009B13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3E4" w:rsidRPr="00135F25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13E4" w:rsidRPr="00E67E5E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E67E5E">
              <w:rPr>
                <w:bCs/>
                <w:color w:val="000000"/>
                <w:u w:val="single"/>
              </w:rPr>
              <w:t>Veg</w:t>
            </w:r>
            <w:proofErr w:type="spellEnd"/>
            <w:r w:rsidRPr="00E67E5E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3E4" w:rsidRPr="00E67E5E" w:rsidRDefault="009B13E4" w:rsidP="009B13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3E4" w:rsidRPr="00346D36" w:rsidRDefault="009B13E4" w:rsidP="009B13E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3E4" w:rsidRPr="007F5FFC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</w:p>
        </w:tc>
      </w:tr>
      <w:tr w:rsidR="009B13E4" w:rsidRPr="000F1859" w:rsidTr="00C41526">
        <w:trPr>
          <w:cantSplit/>
          <w:trHeight w:val="510"/>
        </w:trPr>
        <w:tc>
          <w:tcPr>
            <w:tcW w:w="3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3E4" w:rsidRPr="003F6378" w:rsidRDefault="009B13E4" w:rsidP="009B13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3E4" w:rsidRPr="00346D36" w:rsidRDefault="009B13E4" w:rsidP="009B13E4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29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13E4" w:rsidRPr="007F5FFC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 w:rsidRPr="00787F86">
              <w:rPr>
                <w:rFonts w:cs="Arial"/>
                <w:b/>
                <w:color w:val="000000"/>
                <w:sz w:val="20"/>
                <w:szCs w:val="20"/>
              </w:rPr>
              <w:t>Ei, gekocht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 xml:space="preserve"> </w:t>
            </w:r>
            <w:r w:rsidR="00315646" w:rsidRPr="0031564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(</w:t>
            </w:r>
            <w:r w:rsidR="00315646" w:rsidRPr="00315646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EI</w:t>
            </w:r>
            <w:r w:rsidR="00315646" w:rsidRPr="00315646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3E4" w:rsidRPr="00096E16" w:rsidRDefault="009B13E4" w:rsidP="009B13E4">
            <w:pPr>
              <w:widowControl w:val="0"/>
              <w:spacing w:after="0" w:line="240" w:lineRule="auto"/>
              <w:contextualSpacing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3E4" w:rsidRPr="00135F25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13E4" w:rsidRPr="00096E16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3E4" w:rsidRPr="00A12F8F" w:rsidRDefault="009B13E4" w:rsidP="009B13E4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3E4" w:rsidRPr="00096E16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9B13E4"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13E4" w:rsidRPr="00096E16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rünkernfrikadelle </w:t>
            </w:r>
            <w:r w:rsidRPr="009B13E4">
              <w:rPr>
                <w:rFonts w:ascii="Tahoma" w:hAnsi="Tahoma" w:cs="Tahoma"/>
                <w:color w:val="000000"/>
                <w:sz w:val="16"/>
                <w:szCs w:val="16"/>
              </w:rPr>
              <w:t>(</w:t>
            </w:r>
            <w:r w:rsidRPr="009B13E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WE</w:t>
            </w:r>
            <w:r w:rsidRPr="009B13E4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 w:rsidRPr="009B13E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EI</w:t>
            </w:r>
            <w:r w:rsidRPr="009B13E4">
              <w:rPr>
                <w:rFonts w:ascii="Tahoma" w:hAnsi="Tahoma" w:cs="Tahoma"/>
                <w:color w:val="000000"/>
                <w:sz w:val="16"/>
                <w:szCs w:val="16"/>
              </w:rPr>
              <w:t>,</w:t>
            </w:r>
            <w:r w:rsidRPr="009B13E4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P</w:t>
            </w:r>
            <w:r w:rsidRPr="009B13E4">
              <w:rPr>
                <w:rFonts w:ascii="Tahoma" w:hAnsi="Tahoma" w:cs="Tahoma"/>
                <w:color w:val="000000"/>
                <w:sz w:val="16"/>
                <w:szCs w:val="16"/>
              </w:rPr>
              <w:t>,GL,LK,MÖ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3E4" w:rsidRPr="00E67E5E" w:rsidRDefault="009B13E4" w:rsidP="009B13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3E4" w:rsidRPr="00135F25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9B13E4" w:rsidRPr="009B13E4" w:rsidRDefault="009B13E4" w:rsidP="009B13E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Bällchen </w:t>
            </w:r>
            <w:r w:rsidRPr="009B13E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(</w:t>
            </w:r>
            <w:r w:rsidRPr="009B13E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WE,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 xml:space="preserve"> </w:t>
            </w:r>
            <w:r w:rsidRPr="009B13E4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de-DE"/>
              </w:rPr>
              <w:t>GER,SF</w:t>
            </w:r>
            <w:r w:rsidRPr="009B13E4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  <w:t>,GL,KN,ZI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B13E4" w:rsidRPr="0013240F" w:rsidRDefault="009B13E4" w:rsidP="009B13E4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3E4" w:rsidRPr="000138EB" w:rsidRDefault="009B13E4" w:rsidP="009B13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9B13E4" w:rsidRPr="0013240F" w:rsidRDefault="009B13E4" w:rsidP="009B13E4">
            <w:pPr>
              <w:widowControl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de-DE"/>
              </w:rPr>
            </w:pPr>
          </w:p>
        </w:tc>
      </w:tr>
    </w:tbl>
    <w:p w:rsidR="003056B1" w:rsidRPr="00CC75A1" w:rsidRDefault="004B3658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6668</wp:posOffset>
                </wp:positionH>
                <wp:positionV relativeFrom="paragraph">
                  <wp:posOffset>146299</wp:posOffset>
                </wp:positionV>
                <wp:extent cx="4438650" cy="395926"/>
                <wp:effectExtent l="0" t="0" r="635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59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C41526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41526">
                              <w:rPr>
                                <w:b/>
                                <w:sz w:val="32"/>
                                <w:szCs w:val="32"/>
                              </w:rPr>
                              <w:t>22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C41526">
                              <w:rPr>
                                <w:b/>
                                <w:sz w:val="32"/>
                                <w:szCs w:val="32"/>
                              </w:rPr>
                              <w:t>31.05</w:t>
                            </w:r>
                            <w:r w:rsidR="009A0B7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C41526">
                              <w:rPr>
                                <w:b/>
                                <w:sz w:val="32"/>
                                <w:szCs w:val="32"/>
                              </w:rPr>
                              <w:t>04.06</w:t>
                            </w:r>
                            <w:r w:rsidR="00121FB5">
                              <w:rPr>
                                <w:b/>
                                <w:sz w:val="32"/>
                                <w:szCs w:val="32"/>
                              </w:rPr>
                              <w:t>.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30" type="#_x0000_t202" style="position:absolute;left:0;text-align:left;margin-left:-6.8pt;margin-top:11.5pt;width:349.5pt;height:31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" fillcolor="window" stroked="f" strokeweight=".5pt">
                <v:textbox>
                  <w:txbxContent>
                    <w:p w:rsidR="00381BF4" w:rsidRPr="002C16B0" w:rsidRDefault="00381BF4" w:rsidP="00C41526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41526">
                        <w:rPr>
                          <w:b/>
                          <w:sz w:val="32"/>
                          <w:szCs w:val="32"/>
                        </w:rPr>
                        <w:t>22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C41526">
                        <w:rPr>
                          <w:b/>
                          <w:sz w:val="32"/>
                          <w:szCs w:val="32"/>
                        </w:rPr>
                        <w:t>31.05</w:t>
                      </w:r>
                      <w:r w:rsidR="009A0B7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C41526">
                        <w:rPr>
                          <w:b/>
                          <w:sz w:val="32"/>
                          <w:szCs w:val="32"/>
                        </w:rPr>
                        <w:t>04.06</w:t>
                      </w:r>
                      <w:r w:rsidR="00121FB5">
                        <w:rPr>
                          <w:b/>
                          <w:sz w:val="32"/>
                          <w:szCs w:val="32"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r w:rsidR="00CD6D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3176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0B2448" w:rsidRDefault="00E9401E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14pt;margin-top:497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hBhwIAABY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" filled="f" fillcolor="#fbe5d6" strokeweight=".5pt">
                <v:textbox>
                  <w:txbxContent>
                    <w:p w:rsidR="008F7E65" w:rsidRPr="000B2448" w:rsidRDefault="00E9401E" w:rsidP="008F7E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.2021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13240F">
        <w:br w:type="page"/>
      </w:r>
      <w:r w:rsidR="00CD6D69">
        <w:rPr>
          <w:noProof/>
          <w:lang w:eastAsia="de-DE"/>
        </w:rPr>
        <w:lastRenderedPageBreak/>
        <w:drawing>
          <wp:anchor distT="0" distB="0" distL="114300" distR="114300" simplePos="0" relativeHeight="251661824" behindDoc="0" locked="0" layoutInCell="1" allowOverlap="1" wp14:anchorId="3B024CF5">
            <wp:simplePos x="0" y="0"/>
            <wp:positionH relativeFrom="margin">
              <wp:posOffset>-252146</wp:posOffset>
            </wp:positionH>
            <wp:positionV relativeFrom="paragraph">
              <wp:posOffset>-256350</wp:posOffset>
            </wp:positionV>
            <wp:extent cx="10459762" cy="7391400"/>
            <wp:effectExtent l="0" t="0" r="5080" b="0"/>
            <wp:wrapNone/>
            <wp:docPr id="7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9762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3C3" w:rsidRDefault="002563C3" w:rsidP="003056B1">
      <w:pPr>
        <w:spacing w:after="0" w:line="240" w:lineRule="auto"/>
      </w:pPr>
      <w:r>
        <w:separator/>
      </w:r>
    </w:p>
  </w:endnote>
  <w:endnote w:type="continuationSeparator" w:id="0">
    <w:p w:rsidR="002563C3" w:rsidRDefault="002563C3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E91745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                                                                                                           </w:t>
    </w:r>
    <w:r w:rsidR="00413282" w:rsidRPr="00A01D14">
      <w:rPr>
        <w:b/>
        <w:position w:val="6"/>
        <w:sz w:val="24"/>
        <w:szCs w:val="24"/>
      </w:rPr>
      <w:t>diaet@</w:t>
    </w:r>
    <w:r>
      <w:rPr>
        <w:b/>
        <w:position w:val="6"/>
        <w:sz w:val="24"/>
        <w:szCs w:val="24"/>
      </w:rPr>
      <w:t>porschke-</w:t>
    </w:r>
    <w:r w:rsidR="00413282" w:rsidRPr="00A01D14">
      <w:rPr>
        <w:b/>
        <w:position w:val="6"/>
        <w:sz w:val="24"/>
        <w:szCs w:val="24"/>
      </w:rPr>
      <w:t>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3C3" w:rsidRDefault="002563C3" w:rsidP="003056B1">
      <w:pPr>
        <w:spacing w:after="0" w:line="240" w:lineRule="auto"/>
      </w:pPr>
      <w:r>
        <w:separator/>
      </w:r>
    </w:p>
  </w:footnote>
  <w:footnote w:type="continuationSeparator" w:id="0">
    <w:p w:rsidR="002563C3" w:rsidRDefault="002563C3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6F65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20086"/>
    <w:rsid w:val="0003520E"/>
    <w:rsid w:val="0006120B"/>
    <w:rsid w:val="000625D5"/>
    <w:rsid w:val="00063587"/>
    <w:rsid w:val="00092711"/>
    <w:rsid w:val="000A6348"/>
    <w:rsid w:val="000A6BE8"/>
    <w:rsid w:val="000B2448"/>
    <w:rsid w:val="000B7813"/>
    <w:rsid w:val="000C005A"/>
    <w:rsid w:val="000D4AA5"/>
    <w:rsid w:val="000F1859"/>
    <w:rsid w:val="000F3201"/>
    <w:rsid w:val="000F38B0"/>
    <w:rsid w:val="00105A92"/>
    <w:rsid w:val="001067DA"/>
    <w:rsid w:val="00107639"/>
    <w:rsid w:val="001131D0"/>
    <w:rsid w:val="00120C63"/>
    <w:rsid w:val="00121FB5"/>
    <w:rsid w:val="0012469D"/>
    <w:rsid w:val="0013240F"/>
    <w:rsid w:val="001348D9"/>
    <w:rsid w:val="001448EF"/>
    <w:rsid w:val="00145357"/>
    <w:rsid w:val="00145FFF"/>
    <w:rsid w:val="001870EC"/>
    <w:rsid w:val="001A743E"/>
    <w:rsid w:val="001B453C"/>
    <w:rsid w:val="001C0AAB"/>
    <w:rsid w:val="001C3CF2"/>
    <w:rsid w:val="001D13F0"/>
    <w:rsid w:val="001E0090"/>
    <w:rsid w:val="001E3829"/>
    <w:rsid w:val="00202F47"/>
    <w:rsid w:val="0020304E"/>
    <w:rsid w:val="00220D1C"/>
    <w:rsid w:val="00222180"/>
    <w:rsid w:val="00223EA8"/>
    <w:rsid w:val="00250C10"/>
    <w:rsid w:val="002563C3"/>
    <w:rsid w:val="00262D97"/>
    <w:rsid w:val="00270EBA"/>
    <w:rsid w:val="00274B8D"/>
    <w:rsid w:val="00282650"/>
    <w:rsid w:val="0029693F"/>
    <w:rsid w:val="002A1709"/>
    <w:rsid w:val="002B6340"/>
    <w:rsid w:val="002B71C2"/>
    <w:rsid w:val="002B778D"/>
    <w:rsid w:val="002C16B0"/>
    <w:rsid w:val="002C3076"/>
    <w:rsid w:val="002C31E7"/>
    <w:rsid w:val="002D13BA"/>
    <w:rsid w:val="002D2C38"/>
    <w:rsid w:val="002E240A"/>
    <w:rsid w:val="003056B1"/>
    <w:rsid w:val="00315646"/>
    <w:rsid w:val="003319CF"/>
    <w:rsid w:val="00341DAD"/>
    <w:rsid w:val="00347285"/>
    <w:rsid w:val="00350934"/>
    <w:rsid w:val="003632C0"/>
    <w:rsid w:val="0037230B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728B"/>
    <w:rsid w:val="003C1101"/>
    <w:rsid w:val="003C1152"/>
    <w:rsid w:val="003D4699"/>
    <w:rsid w:val="003E3AA3"/>
    <w:rsid w:val="003F20DC"/>
    <w:rsid w:val="003F3B22"/>
    <w:rsid w:val="003F62C4"/>
    <w:rsid w:val="003F6378"/>
    <w:rsid w:val="00413282"/>
    <w:rsid w:val="00443EF1"/>
    <w:rsid w:val="00444B3D"/>
    <w:rsid w:val="00451204"/>
    <w:rsid w:val="00466236"/>
    <w:rsid w:val="00467363"/>
    <w:rsid w:val="00475C20"/>
    <w:rsid w:val="00480514"/>
    <w:rsid w:val="00482BB9"/>
    <w:rsid w:val="00485F42"/>
    <w:rsid w:val="004860B6"/>
    <w:rsid w:val="004870B8"/>
    <w:rsid w:val="004959D7"/>
    <w:rsid w:val="004A19E5"/>
    <w:rsid w:val="004B1294"/>
    <w:rsid w:val="004B3658"/>
    <w:rsid w:val="004C4D13"/>
    <w:rsid w:val="004D4216"/>
    <w:rsid w:val="004D4CCA"/>
    <w:rsid w:val="004F58C7"/>
    <w:rsid w:val="00507403"/>
    <w:rsid w:val="00507F35"/>
    <w:rsid w:val="00510BF9"/>
    <w:rsid w:val="005113B5"/>
    <w:rsid w:val="005126A3"/>
    <w:rsid w:val="0051559E"/>
    <w:rsid w:val="00531CC8"/>
    <w:rsid w:val="00542B9A"/>
    <w:rsid w:val="0054399A"/>
    <w:rsid w:val="005457D2"/>
    <w:rsid w:val="005618ED"/>
    <w:rsid w:val="0057673A"/>
    <w:rsid w:val="00580D27"/>
    <w:rsid w:val="005858DF"/>
    <w:rsid w:val="005A082A"/>
    <w:rsid w:val="005A382C"/>
    <w:rsid w:val="005A49A2"/>
    <w:rsid w:val="005D18DD"/>
    <w:rsid w:val="005D2D26"/>
    <w:rsid w:val="005E04CB"/>
    <w:rsid w:val="005F4E02"/>
    <w:rsid w:val="006058BB"/>
    <w:rsid w:val="006102E3"/>
    <w:rsid w:val="00610818"/>
    <w:rsid w:val="006159A5"/>
    <w:rsid w:val="0063450F"/>
    <w:rsid w:val="00644823"/>
    <w:rsid w:val="00661C06"/>
    <w:rsid w:val="00670D29"/>
    <w:rsid w:val="006720A2"/>
    <w:rsid w:val="0069243A"/>
    <w:rsid w:val="00692AC7"/>
    <w:rsid w:val="006A56E0"/>
    <w:rsid w:val="006B5955"/>
    <w:rsid w:val="006D016D"/>
    <w:rsid w:val="006D1D31"/>
    <w:rsid w:val="006D2F59"/>
    <w:rsid w:val="006E226E"/>
    <w:rsid w:val="006F6A48"/>
    <w:rsid w:val="00705537"/>
    <w:rsid w:val="00712549"/>
    <w:rsid w:val="00716019"/>
    <w:rsid w:val="0073241F"/>
    <w:rsid w:val="00737B00"/>
    <w:rsid w:val="007447AE"/>
    <w:rsid w:val="00746347"/>
    <w:rsid w:val="007500B0"/>
    <w:rsid w:val="007603BC"/>
    <w:rsid w:val="0076306D"/>
    <w:rsid w:val="00780EEE"/>
    <w:rsid w:val="00786697"/>
    <w:rsid w:val="00787F86"/>
    <w:rsid w:val="007929F9"/>
    <w:rsid w:val="00794BEE"/>
    <w:rsid w:val="007A5E7A"/>
    <w:rsid w:val="007A7363"/>
    <w:rsid w:val="007B589B"/>
    <w:rsid w:val="007C456D"/>
    <w:rsid w:val="007D0E6E"/>
    <w:rsid w:val="007D14BB"/>
    <w:rsid w:val="007E1ADB"/>
    <w:rsid w:val="007F4DEE"/>
    <w:rsid w:val="008030C1"/>
    <w:rsid w:val="00825CCB"/>
    <w:rsid w:val="008271E6"/>
    <w:rsid w:val="00831602"/>
    <w:rsid w:val="00831CA9"/>
    <w:rsid w:val="00834336"/>
    <w:rsid w:val="0083557D"/>
    <w:rsid w:val="008375A5"/>
    <w:rsid w:val="0084661C"/>
    <w:rsid w:val="00847C15"/>
    <w:rsid w:val="00863465"/>
    <w:rsid w:val="008742A9"/>
    <w:rsid w:val="00875396"/>
    <w:rsid w:val="00876A26"/>
    <w:rsid w:val="00876B70"/>
    <w:rsid w:val="00884C6A"/>
    <w:rsid w:val="00886DC6"/>
    <w:rsid w:val="00892F70"/>
    <w:rsid w:val="00893EBD"/>
    <w:rsid w:val="008A6E8D"/>
    <w:rsid w:val="008B762A"/>
    <w:rsid w:val="008C2BBD"/>
    <w:rsid w:val="008D5B06"/>
    <w:rsid w:val="008E7561"/>
    <w:rsid w:val="008F3963"/>
    <w:rsid w:val="008F72E0"/>
    <w:rsid w:val="008F7E65"/>
    <w:rsid w:val="00902698"/>
    <w:rsid w:val="0090277C"/>
    <w:rsid w:val="0090369B"/>
    <w:rsid w:val="00910D4A"/>
    <w:rsid w:val="0092674E"/>
    <w:rsid w:val="00933DCF"/>
    <w:rsid w:val="00941E15"/>
    <w:rsid w:val="00942F1B"/>
    <w:rsid w:val="00951D9B"/>
    <w:rsid w:val="009645A2"/>
    <w:rsid w:val="00967264"/>
    <w:rsid w:val="00980762"/>
    <w:rsid w:val="0098528C"/>
    <w:rsid w:val="00993415"/>
    <w:rsid w:val="009A0B78"/>
    <w:rsid w:val="009A0DDE"/>
    <w:rsid w:val="009A54AA"/>
    <w:rsid w:val="009B13E4"/>
    <w:rsid w:val="009B2546"/>
    <w:rsid w:val="009B4BF1"/>
    <w:rsid w:val="009B5873"/>
    <w:rsid w:val="009C54DA"/>
    <w:rsid w:val="009D0D37"/>
    <w:rsid w:val="009D0D5A"/>
    <w:rsid w:val="009D4482"/>
    <w:rsid w:val="009E74B7"/>
    <w:rsid w:val="009F7B07"/>
    <w:rsid w:val="00A01D14"/>
    <w:rsid w:val="00A03D77"/>
    <w:rsid w:val="00A302C5"/>
    <w:rsid w:val="00A31184"/>
    <w:rsid w:val="00A47BF8"/>
    <w:rsid w:val="00A74B62"/>
    <w:rsid w:val="00A957F4"/>
    <w:rsid w:val="00A961B4"/>
    <w:rsid w:val="00A96DDE"/>
    <w:rsid w:val="00A97E58"/>
    <w:rsid w:val="00AA197E"/>
    <w:rsid w:val="00AB2843"/>
    <w:rsid w:val="00AC6D16"/>
    <w:rsid w:val="00AD6D97"/>
    <w:rsid w:val="00AD7622"/>
    <w:rsid w:val="00AF76D3"/>
    <w:rsid w:val="00B07075"/>
    <w:rsid w:val="00B0792D"/>
    <w:rsid w:val="00B209A6"/>
    <w:rsid w:val="00B24BD9"/>
    <w:rsid w:val="00B33265"/>
    <w:rsid w:val="00B33A14"/>
    <w:rsid w:val="00B5374A"/>
    <w:rsid w:val="00B574CC"/>
    <w:rsid w:val="00B73FD1"/>
    <w:rsid w:val="00B80527"/>
    <w:rsid w:val="00B927E4"/>
    <w:rsid w:val="00B96DE7"/>
    <w:rsid w:val="00BA4BF3"/>
    <w:rsid w:val="00BB3A4E"/>
    <w:rsid w:val="00BB5D6C"/>
    <w:rsid w:val="00BD7132"/>
    <w:rsid w:val="00BF36DD"/>
    <w:rsid w:val="00C00335"/>
    <w:rsid w:val="00C129B2"/>
    <w:rsid w:val="00C13AB3"/>
    <w:rsid w:val="00C15E6A"/>
    <w:rsid w:val="00C24E9D"/>
    <w:rsid w:val="00C32ED4"/>
    <w:rsid w:val="00C3397F"/>
    <w:rsid w:val="00C41526"/>
    <w:rsid w:val="00C41F6A"/>
    <w:rsid w:val="00C453C3"/>
    <w:rsid w:val="00C46A18"/>
    <w:rsid w:val="00C65400"/>
    <w:rsid w:val="00C712DA"/>
    <w:rsid w:val="00C90F58"/>
    <w:rsid w:val="00C93144"/>
    <w:rsid w:val="00C9725B"/>
    <w:rsid w:val="00CA2505"/>
    <w:rsid w:val="00CA3C25"/>
    <w:rsid w:val="00CC75A1"/>
    <w:rsid w:val="00CD6D69"/>
    <w:rsid w:val="00D0262A"/>
    <w:rsid w:val="00D111EF"/>
    <w:rsid w:val="00D11C34"/>
    <w:rsid w:val="00D144F8"/>
    <w:rsid w:val="00D20741"/>
    <w:rsid w:val="00D21CC2"/>
    <w:rsid w:val="00D34E8F"/>
    <w:rsid w:val="00D4123F"/>
    <w:rsid w:val="00D75B55"/>
    <w:rsid w:val="00D82428"/>
    <w:rsid w:val="00D82F73"/>
    <w:rsid w:val="00D96A93"/>
    <w:rsid w:val="00D97B46"/>
    <w:rsid w:val="00DB43B3"/>
    <w:rsid w:val="00DC0EE7"/>
    <w:rsid w:val="00DD130B"/>
    <w:rsid w:val="00DD3AB6"/>
    <w:rsid w:val="00DF2A34"/>
    <w:rsid w:val="00DF34E5"/>
    <w:rsid w:val="00DF5A5C"/>
    <w:rsid w:val="00DF6FB9"/>
    <w:rsid w:val="00E01272"/>
    <w:rsid w:val="00E06807"/>
    <w:rsid w:val="00E0747E"/>
    <w:rsid w:val="00E146F7"/>
    <w:rsid w:val="00E16FA8"/>
    <w:rsid w:val="00E17F7E"/>
    <w:rsid w:val="00E36D10"/>
    <w:rsid w:val="00E7451C"/>
    <w:rsid w:val="00E82885"/>
    <w:rsid w:val="00E91745"/>
    <w:rsid w:val="00E9401E"/>
    <w:rsid w:val="00EC46A3"/>
    <w:rsid w:val="00EE165C"/>
    <w:rsid w:val="00EE262F"/>
    <w:rsid w:val="00EE2714"/>
    <w:rsid w:val="00EE2862"/>
    <w:rsid w:val="00EE2EF2"/>
    <w:rsid w:val="00EE68FA"/>
    <w:rsid w:val="00EE6AEB"/>
    <w:rsid w:val="00EF553D"/>
    <w:rsid w:val="00EF5D1F"/>
    <w:rsid w:val="00EF6C19"/>
    <w:rsid w:val="00F136AF"/>
    <w:rsid w:val="00F2068A"/>
    <w:rsid w:val="00F20D67"/>
    <w:rsid w:val="00F225FB"/>
    <w:rsid w:val="00F30726"/>
    <w:rsid w:val="00F33F8C"/>
    <w:rsid w:val="00F37985"/>
    <w:rsid w:val="00F417FD"/>
    <w:rsid w:val="00F52E4A"/>
    <w:rsid w:val="00F54950"/>
    <w:rsid w:val="00F559CD"/>
    <w:rsid w:val="00F81B20"/>
    <w:rsid w:val="00F84E52"/>
    <w:rsid w:val="00F850A5"/>
    <w:rsid w:val="00F87C24"/>
    <w:rsid w:val="00F90F10"/>
    <w:rsid w:val="00F947B7"/>
    <w:rsid w:val="00FD24DD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AC1C74-D3CC-D94F-ABC2-7A358C7F8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E7826-191B-E749-B87F-1DB72ED0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0</cp:revision>
  <cp:lastPrinted>2021-04-22T05:46:00Z</cp:lastPrinted>
  <dcterms:created xsi:type="dcterms:W3CDTF">2021-04-16T06:32:00Z</dcterms:created>
  <dcterms:modified xsi:type="dcterms:W3CDTF">2021-05-0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